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BE" w:rsidRPr="006F0C8A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caps/>
          <w:sz w:val="28"/>
        </w:rPr>
        <w:t>Информация</w:t>
      </w:r>
      <w:r w:rsidRPr="006F0C8A">
        <w:rPr>
          <w:rFonts w:ascii="Times New Roman" w:hAnsi="Times New Roman" w:cs="Times New Roman"/>
          <w:sz w:val="28"/>
        </w:rPr>
        <w:t xml:space="preserve"> </w:t>
      </w:r>
    </w:p>
    <w:p w:rsidR="0022766D" w:rsidRPr="006F0C8A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sz w:val="28"/>
        </w:rPr>
        <w:t>о среднемесячной заработной плате руководителей, их заместителей и главных бухгалтеров</w:t>
      </w:r>
      <w:r w:rsidR="005C3816" w:rsidRPr="006F0C8A">
        <w:rPr>
          <w:rFonts w:ascii="Times New Roman" w:hAnsi="Times New Roman" w:cs="Times New Roman"/>
          <w:sz w:val="28"/>
        </w:rPr>
        <w:t xml:space="preserve"> за 201</w:t>
      </w:r>
      <w:r w:rsidR="00B96795">
        <w:rPr>
          <w:rFonts w:ascii="Times New Roman" w:hAnsi="Times New Roman" w:cs="Times New Roman"/>
          <w:sz w:val="28"/>
        </w:rPr>
        <w:t>8</w:t>
      </w:r>
      <w:r w:rsidR="008775B7" w:rsidRPr="006F0C8A">
        <w:rPr>
          <w:rFonts w:ascii="Times New Roman" w:hAnsi="Times New Roman" w:cs="Times New Roman"/>
          <w:sz w:val="28"/>
        </w:rPr>
        <w:t xml:space="preserve"> </w:t>
      </w:r>
      <w:r w:rsidR="00772E9E" w:rsidRPr="006F0C8A">
        <w:rPr>
          <w:rFonts w:ascii="Times New Roman" w:hAnsi="Times New Roman" w:cs="Times New Roman"/>
          <w:sz w:val="28"/>
        </w:rPr>
        <w:t>год</w:t>
      </w:r>
    </w:p>
    <w:p w:rsidR="006D05BE" w:rsidRPr="006F0C8A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8F22B8" w:rsidRPr="008F22B8" w:rsidTr="006D05BE">
        <w:tc>
          <w:tcPr>
            <w:tcW w:w="10279" w:type="dxa"/>
            <w:gridSpan w:val="4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У «МФЦ» 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</w:p>
        </w:tc>
      </w:tr>
      <w:tr w:rsidR="008F22B8" w:rsidRPr="008F22B8" w:rsidTr="006A7341">
        <w:tc>
          <w:tcPr>
            <w:tcW w:w="817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6A7341">
        <w:tc>
          <w:tcPr>
            <w:tcW w:w="817" w:type="dxa"/>
          </w:tcPr>
          <w:p w:rsidR="006D05BE" w:rsidRPr="008F22B8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Pr="008F22B8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Мельник Ирина Александровна</w:t>
            </w:r>
          </w:p>
        </w:tc>
        <w:tc>
          <w:tcPr>
            <w:tcW w:w="2551" w:type="dxa"/>
          </w:tcPr>
          <w:p w:rsidR="006D05BE" w:rsidRPr="008F22B8" w:rsidRDefault="00CF2E5A" w:rsidP="006D05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D05BE" w:rsidRPr="008F22B8" w:rsidRDefault="00663C57" w:rsidP="006D05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5 795,84</w:t>
            </w:r>
          </w:p>
        </w:tc>
      </w:tr>
      <w:tr w:rsidR="008F22B8" w:rsidRPr="008F22B8" w:rsidTr="006A7341">
        <w:tc>
          <w:tcPr>
            <w:tcW w:w="817" w:type="dxa"/>
          </w:tcPr>
          <w:p w:rsidR="006D05BE" w:rsidRPr="008F22B8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Pr="008F22B8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Папазян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Ирина Евгеньевна</w:t>
            </w:r>
          </w:p>
        </w:tc>
        <w:tc>
          <w:tcPr>
            <w:tcW w:w="2551" w:type="dxa"/>
          </w:tcPr>
          <w:p w:rsidR="006D05BE" w:rsidRPr="008F22B8" w:rsidRDefault="00CF2E5A" w:rsidP="00CF2E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D05BE" w:rsidRPr="008F22B8" w:rsidRDefault="00663C57" w:rsidP="006D05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1 592,28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CF2E5A" w:rsidRPr="008F22B8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 «Дом молодежных организаций муниципального района Волжский Самарской области»</w:t>
            </w:r>
          </w:p>
        </w:tc>
      </w:tr>
      <w:tr w:rsidR="008F22B8" w:rsidRPr="008F22B8" w:rsidTr="006A7341">
        <w:tc>
          <w:tcPr>
            <w:tcW w:w="817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CF2E5A" w:rsidRPr="008F22B8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6A7341">
        <w:tc>
          <w:tcPr>
            <w:tcW w:w="817" w:type="dxa"/>
          </w:tcPr>
          <w:p w:rsidR="00CF2E5A" w:rsidRPr="008F22B8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8F22B8" w:rsidRDefault="00CF2E5A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Резванова Мария Эдуардовна</w:t>
            </w:r>
          </w:p>
        </w:tc>
        <w:tc>
          <w:tcPr>
            <w:tcW w:w="2551" w:type="dxa"/>
          </w:tcPr>
          <w:p w:rsidR="00CF2E5A" w:rsidRPr="008F22B8" w:rsidRDefault="00CF2E5A" w:rsidP="00877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2658" w:type="dxa"/>
          </w:tcPr>
          <w:p w:rsidR="00CF2E5A" w:rsidRPr="008F22B8" w:rsidRDefault="008775B7" w:rsidP="009E7E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7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 765,00</w:t>
            </w:r>
          </w:p>
        </w:tc>
      </w:tr>
      <w:tr w:rsidR="008F22B8" w:rsidRPr="008F22B8" w:rsidTr="006A7341">
        <w:tc>
          <w:tcPr>
            <w:tcW w:w="817" w:type="dxa"/>
          </w:tcPr>
          <w:p w:rsidR="00CF2E5A" w:rsidRPr="008F22B8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8F22B8" w:rsidRDefault="00CF2E5A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урл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Виктория Вячеславовна</w:t>
            </w:r>
          </w:p>
        </w:tc>
        <w:tc>
          <w:tcPr>
            <w:tcW w:w="2551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CF2E5A" w:rsidRPr="008F22B8" w:rsidRDefault="008775B7" w:rsidP="009E7E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7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 354,00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CF2E5A" w:rsidRPr="008F22B8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 «Центр</w:t>
            </w:r>
            <w:r w:rsidR="006A7341" w:rsidRPr="008F22B8">
              <w:rPr>
                <w:rFonts w:ascii="Times New Roman" w:hAnsi="Times New Roman" w:cs="Times New Roman"/>
                <w:b/>
                <w:sz w:val="28"/>
              </w:rPr>
              <w:t xml:space="preserve"> развития предпринимательства </w:t>
            </w:r>
            <w:r w:rsidRPr="008F22B8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8F22B8" w:rsidRPr="008F22B8" w:rsidTr="006A7341">
        <w:tc>
          <w:tcPr>
            <w:tcW w:w="817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CF2E5A" w:rsidRPr="008F22B8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6A7341">
        <w:tc>
          <w:tcPr>
            <w:tcW w:w="817" w:type="dxa"/>
          </w:tcPr>
          <w:p w:rsidR="00CF2E5A" w:rsidRPr="008F22B8" w:rsidRDefault="00CF2E5A" w:rsidP="00CF2E5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8F22B8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лякин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Алексей Викторович</w:t>
            </w:r>
          </w:p>
        </w:tc>
        <w:tc>
          <w:tcPr>
            <w:tcW w:w="2551" w:type="dxa"/>
          </w:tcPr>
          <w:p w:rsidR="00CF2E5A" w:rsidRPr="008F22B8" w:rsidRDefault="00CF2E5A" w:rsidP="006A73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CF2E5A" w:rsidRPr="008F22B8" w:rsidRDefault="000C22D5" w:rsidP="009E7E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4 743,92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6A7341" w:rsidRPr="008F22B8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 по обеспечению деятельности учреждений образования муниципального района Волжский Самарской области «Паритет»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A7341" w:rsidRPr="008F22B8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8F22B8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ондарев Иван Николаевич</w:t>
            </w:r>
          </w:p>
        </w:tc>
        <w:tc>
          <w:tcPr>
            <w:tcW w:w="2551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A7341" w:rsidRPr="008F22B8" w:rsidRDefault="000C22D5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2 953</w:t>
            </w:r>
            <w:r w:rsidR="006A7341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8F22B8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Севастее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Геннадьевна</w:t>
            </w:r>
          </w:p>
        </w:tc>
        <w:tc>
          <w:tcPr>
            <w:tcW w:w="2551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8F22B8" w:rsidRDefault="000C22D5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8 728</w:t>
            </w:r>
            <w:r w:rsidR="006A7341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6A7341" w:rsidRPr="008F22B8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У «Служба эксплуатации зданий и транспортного обеспечения» 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A7341" w:rsidRPr="008F22B8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8F22B8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Моргаче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Владимир Григорьевич</w:t>
            </w:r>
          </w:p>
        </w:tc>
        <w:tc>
          <w:tcPr>
            <w:tcW w:w="2551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A7341" w:rsidRPr="008F22B8" w:rsidRDefault="000C22D5" w:rsidP="009E7E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7 180,18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8F22B8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Новикова Вера Викторовна</w:t>
            </w:r>
          </w:p>
        </w:tc>
        <w:tc>
          <w:tcPr>
            <w:tcW w:w="2551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8F22B8" w:rsidRDefault="000C22D5" w:rsidP="009E7E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3 650,06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772E9E" w:rsidRPr="008F22B8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К «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Межпоселенческая</w:t>
            </w:r>
            <w:proofErr w:type="spell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библиотека 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772E9E" w:rsidRPr="008F22B8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8F22B8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Васильева Любовь Викторовна</w:t>
            </w: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8F22B8" w:rsidRDefault="009E7E29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6 064,68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8F22B8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Дачиш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Ирина Александровна </w:t>
            </w: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772E9E" w:rsidRPr="008F22B8" w:rsidRDefault="000C22D5" w:rsidP="009E7E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1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 295,57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772E9E" w:rsidRPr="008F22B8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К ЦКД «Союз» муниципального района Волжский Самарской области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772E9E" w:rsidRPr="008F22B8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8F22B8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Затонская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Галина Алексеевна</w:t>
            </w: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8F22B8" w:rsidRDefault="00594ED7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6 053,00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8F22B8" w:rsidRDefault="00B77095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гако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Светлана Владимировна</w:t>
            </w: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772E9E" w:rsidRPr="008F22B8" w:rsidRDefault="00B77095" w:rsidP="00594E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</w:t>
            </w:r>
            <w:r w:rsidR="00594ED7" w:rsidRPr="008F22B8">
              <w:rPr>
                <w:rFonts w:ascii="Times New Roman" w:hAnsi="Times New Roman" w:cs="Times New Roman"/>
                <w:sz w:val="28"/>
              </w:rPr>
              <w:t>5 454,00</w:t>
            </w:r>
          </w:p>
        </w:tc>
      </w:tr>
      <w:tr w:rsidR="008F22B8" w:rsidRPr="008F22B8" w:rsidTr="005C3816">
        <w:tc>
          <w:tcPr>
            <w:tcW w:w="817" w:type="dxa"/>
          </w:tcPr>
          <w:p w:rsidR="00594ED7" w:rsidRPr="008F22B8" w:rsidRDefault="00594ED7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594ED7" w:rsidRPr="008F22B8" w:rsidRDefault="00594ED7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Яковенко Мария Александровна</w:t>
            </w:r>
          </w:p>
        </w:tc>
        <w:tc>
          <w:tcPr>
            <w:tcW w:w="2551" w:type="dxa"/>
          </w:tcPr>
          <w:p w:rsidR="00594ED7" w:rsidRPr="008F22B8" w:rsidRDefault="00594ED7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594ED7" w:rsidRPr="008F22B8" w:rsidRDefault="00594ED7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7 487,00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C22D5" w:rsidRPr="008F22B8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УК «Историко-краеведческий музей муниципального района </w:t>
            </w:r>
          </w:p>
          <w:p w:rsidR="00772E9E" w:rsidRPr="008F22B8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lastRenderedPageBreak/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lastRenderedPageBreak/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772E9E" w:rsidRPr="008F22B8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Гундор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Елена Александровна</w:t>
            </w: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7 303,02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ерено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Сергеевна</w:t>
            </w:r>
          </w:p>
        </w:tc>
        <w:tc>
          <w:tcPr>
            <w:tcW w:w="2551" w:type="dxa"/>
          </w:tcPr>
          <w:p w:rsidR="00772E9E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772E9E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4 348,63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772E9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A144F4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Семочкина Евгения Алексеевна</w:t>
            </w:r>
          </w:p>
        </w:tc>
        <w:tc>
          <w:tcPr>
            <w:tcW w:w="2551" w:type="dxa"/>
          </w:tcPr>
          <w:p w:rsidR="000F3F3C" w:rsidRPr="008F22B8" w:rsidRDefault="00641E6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0F3F3C" w:rsidRPr="008F22B8" w:rsidRDefault="00641E6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9 068,92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772E9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6A29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</w:tc>
        <w:tc>
          <w:tcPr>
            <w:tcW w:w="2551" w:type="dxa"/>
          </w:tcPr>
          <w:p w:rsidR="000F3F3C" w:rsidRPr="008F22B8" w:rsidRDefault="000F3F3C" w:rsidP="006A29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0F3F3C" w:rsidRPr="008F22B8" w:rsidRDefault="000F3F3C" w:rsidP="006A29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3 391,67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ОУ ДО  «ДШИ № 1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Ч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ерновский</w:t>
            </w:r>
            <w:proofErr w:type="spellEnd"/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263C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Попова Елена Никола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0F3F3C" w:rsidRPr="008F22B8" w:rsidRDefault="00F21FD5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2 113,61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263C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Ведяшкина Татьяна Никола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0F3F3C" w:rsidRPr="008F22B8" w:rsidRDefault="00F21FD5" w:rsidP="00263C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2 183,90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263C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Веселова Ольга Ивано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0F3F3C" w:rsidRPr="008F22B8" w:rsidRDefault="00F21FD5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2 241,72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ОУ ДО  «ДШИ № 2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С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тройкерамика</w:t>
            </w:r>
            <w:proofErr w:type="spellEnd"/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263CC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Чипчико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Ирина Анатоль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0F3F3C" w:rsidRPr="008F22B8" w:rsidRDefault="00735145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9 103,14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263CC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Артеш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Светлана Викторовна</w:t>
            </w:r>
          </w:p>
        </w:tc>
        <w:tc>
          <w:tcPr>
            <w:tcW w:w="2551" w:type="dxa"/>
          </w:tcPr>
          <w:p w:rsidR="000F3F3C" w:rsidRPr="008F22B8" w:rsidRDefault="000F3F3C" w:rsidP="00A624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0F3F3C" w:rsidRPr="008F22B8" w:rsidRDefault="00735145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4 100,60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ОУ ДО  «ДШИ № 3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К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урумоч</w:t>
            </w:r>
            <w:proofErr w:type="spellEnd"/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F5558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ашае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Светлана Александровна 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0F3F3C" w:rsidRPr="008F22B8" w:rsidRDefault="004E1172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7 358,00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ОУ ДО  «ДШИ № 4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Л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опатино</w:t>
            </w:r>
            <w:proofErr w:type="spellEnd"/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Жигул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Любовь Николаевна</w:t>
            </w:r>
          </w:p>
        </w:tc>
        <w:tc>
          <w:tcPr>
            <w:tcW w:w="2551" w:type="dxa"/>
          </w:tcPr>
          <w:p w:rsidR="000F3F3C" w:rsidRPr="008F22B8" w:rsidRDefault="006A29C9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</w:t>
            </w:r>
            <w:r w:rsidR="000F3F3C" w:rsidRPr="008F22B8">
              <w:rPr>
                <w:rFonts w:ascii="Times New Roman" w:hAnsi="Times New Roman" w:cs="Times New Roman"/>
                <w:sz w:val="28"/>
              </w:rPr>
              <w:t>иректор</w:t>
            </w:r>
          </w:p>
          <w:p w:rsidR="006A29C9" w:rsidRPr="008F22B8" w:rsidRDefault="006A29C9" w:rsidP="005C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B8">
              <w:rPr>
                <w:rFonts w:ascii="Times New Roman" w:hAnsi="Times New Roman" w:cs="Times New Roman"/>
                <w:sz w:val="24"/>
                <w:szCs w:val="24"/>
              </w:rPr>
              <w:t>(уволена 26.11.2018)</w:t>
            </w:r>
          </w:p>
        </w:tc>
        <w:tc>
          <w:tcPr>
            <w:tcW w:w="2658" w:type="dxa"/>
          </w:tcPr>
          <w:p w:rsidR="000F3F3C" w:rsidRPr="008F22B8" w:rsidRDefault="009D4B53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0 812,16</w:t>
            </w:r>
          </w:p>
        </w:tc>
      </w:tr>
      <w:tr w:rsidR="008F22B8" w:rsidRPr="008F22B8" w:rsidTr="005C3816">
        <w:tc>
          <w:tcPr>
            <w:tcW w:w="817" w:type="dxa"/>
          </w:tcPr>
          <w:p w:rsidR="006F766B" w:rsidRPr="008F22B8" w:rsidRDefault="006F766B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F766B" w:rsidRPr="008F22B8" w:rsidRDefault="006F766B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Рычагов Михаил Александрович </w:t>
            </w:r>
          </w:p>
        </w:tc>
        <w:tc>
          <w:tcPr>
            <w:tcW w:w="2551" w:type="dxa"/>
          </w:tcPr>
          <w:p w:rsidR="006F766B" w:rsidRPr="008F22B8" w:rsidRDefault="006F766B" w:rsidP="006F76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6F766B" w:rsidRPr="008F22B8" w:rsidRDefault="006F766B" w:rsidP="006F76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  <w:szCs w:val="24"/>
              </w:rPr>
              <w:t xml:space="preserve"> 27.11.2018)</w:t>
            </w:r>
          </w:p>
        </w:tc>
        <w:tc>
          <w:tcPr>
            <w:tcW w:w="2658" w:type="dxa"/>
          </w:tcPr>
          <w:p w:rsidR="006F766B" w:rsidRPr="008F22B8" w:rsidRDefault="006F766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4 906,23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еняйк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Светлана Геннадь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0F3F3C" w:rsidRPr="008F22B8" w:rsidRDefault="006F766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9 157,71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Костина Татьяна Юрь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0F3F3C" w:rsidRPr="008F22B8" w:rsidRDefault="006F766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8 509,36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0F3F3C" w:rsidRPr="008F22B8" w:rsidRDefault="006F766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5 725,40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ОУ ДО  «ДШИ № 5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Р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ощинский</w:t>
            </w:r>
            <w:proofErr w:type="spellEnd"/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20359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рацих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Е</w:t>
            </w:r>
            <w:r w:rsidR="0004782D" w:rsidRPr="008F22B8">
              <w:rPr>
                <w:rFonts w:ascii="Times New Roman" w:hAnsi="Times New Roman" w:cs="Times New Roman"/>
                <w:sz w:val="28"/>
              </w:rPr>
              <w:t>на</w:t>
            </w:r>
            <w:r w:rsidRPr="008F22B8">
              <w:rPr>
                <w:rFonts w:ascii="Times New Roman" w:hAnsi="Times New Roman" w:cs="Times New Roman"/>
                <w:sz w:val="28"/>
              </w:rPr>
              <w:t>ле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Никола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0F3F3C" w:rsidRPr="008F22B8" w:rsidRDefault="00122D6D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0 336,00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20359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Макарова Елена Юрь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0F3F3C" w:rsidRPr="008F22B8" w:rsidRDefault="000F3F3C" w:rsidP="00122D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4</w:t>
            </w:r>
            <w:r w:rsidR="00122D6D" w:rsidRPr="008F22B8">
              <w:rPr>
                <w:rFonts w:ascii="Times New Roman" w:hAnsi="Times New Roman" w:cs="Times New Roman"/>
                <w:sz w:val="28"/>
              </w:rPr>
              <w:t> 185,00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П «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тепловые сети»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харо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Станислав Александрович 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0F3F3C" w:rsidRPr="008F22B8" w:rsidRDefault="00B825A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0 631,00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удияро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Анатолий Сергеевич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инженер</w:t>
            </w:r>
          </w:p>
        </w:tc>
        <w:tc>
          <w:tcPr>
            <w:tcW w:w="2658" w:type="dxa"/>
          </w:tcPr>
          <w:p w:rsidR="000F3F3C" w:rsidRPr="008F22B8" w:rsidRDefault="00B825A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4 803,00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Макарова Наталья Алексе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0F3F3C" w:rsidRPr="008F22B8" w:rsidRDefault="00B825A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9 834,00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П «Имущество» Волжского района Самарской области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20359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Жарновский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Михаил Сергеевич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0F3F3C" w:rsidRPr="008F22B8" w:rsidRDefault="00F150B0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5 700,00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20359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Транд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Евгения Валентино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0F3F3C" w:rsidRPr="008F22B8" w:rsidRDefault="00F150B0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7 668,75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П «Волжское ЖКХ»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CF06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Варламов Дмитрий Владимирович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0F3F3C" w:rsidRPr="008F22B8" w:rsidRDefault="000F2214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4 382,00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CF06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оломейце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Евгений Николаевич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0F3F3C" w:rsidRPr="008F22B8" w:rsidRDefault="000F2214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8 829,00</w:t>
            </w:r>
          </w:p>
        </w:tc>
      </w:tr>
      <w:tr w:rsidR="008F22B8" w:rsidRPr="008F22B8" w:rsidTr="00CF0673">
        <w:trPr>
          <w:trHeight w:val="158"/>
        </w:trPr>
        <w:tc>
          <w:tcPr>
            <w:tcW w:w="817" w:type="dxa"/>
          </w:tcPr>
          <w:p w:rsidR="000F3F3C" w:rsidRPr="008F22B8" w:rsidRDefault="000F3F3C" w:rsidP="00CF06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Озерно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Лидия Петро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0F3F3C" w:rsidRPr="008F22B8" w:rsidRDefault="000F2214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9 834,00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 «Управление градостроительства и жилищно-коммунального хозяйства» Волжского района Самарской области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528E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Солдатов Михаил Викторович</w:t>
            </w:r>
          </w:p>
        </w:tc>
        <w:tc>
          <w:tcPr>
            <w:tcW w:w="2551" w:type="dxa"/>
          </w:tcPr>
          <w:p w:rsidR="0003637D" w:rsidRPr="008F22B8" w:rsidRDefault="0003637D" w:rsidP="003A1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>. руководителя,</w:t>
            </w:r>
          </w:p>
          <w:p w:rsidR="000F3F3C" w:rsidRPr="008F22B8" w:rsidRDefault="000F3F3C" w:rsidP="003A1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по ЖКХ</w:t>
            </w:r>
          </w:p>
        </w:tc>
        <w:tc>
          <w:tcPr>
            <w:tcW w:w="2658" w:type="dxa"/>
          </w:tcPr>
          <w:p w:rsidR="000F3F3C" w:rsidRPr="008F22B8" w:rsidRDefault="0003637D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6 772,65</w:t>
            </w:r>
          </w:p>
        </w:tc>
      </w:tr>
      <w:tr w:rsidR="008F22B8" w:rsidRPr="008F22B8" w:rsidTr="005C3816">
        <w:trPr>
          <w:trHeight w:val="158"/>
        </w:trPr>
        <w:tc>
          <w:tcPr>
            <w:tcW w:w="817" w:type="dxa"/>
          </w:tcPr>
          <w:p w:rsidR="00793E58" w:rsidRPr="008F22B8" w:rsidRDefault="00793E58" w:rsidP="005528E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93E58" w:rsidRPr="008F22B8" w:rsidRDefault="00793E58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Каштанов Вячеслав Александрович</w:t>
            </w:r>
          </w:p>
          <w:p w:rsidR="00793E58" w:rsidRPr="008F22B8" w:rsidRDefault="00793E58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93E58" w:rsidRPr="008F22B8" w:rsidRDefault="00793E58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руководителя по строительству</w:t>
            </w:r>
          </w:p>
        </w:tc>
        <w:tc>
          <w:tcPr>
            <w:tcW w:w="2658" w:type="dxa"/>
          </w:tcPr>
          <w:p w:rsidR="00793E58" w:rsidRPr="008F22B8" w:rsidRDefault="00793E58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3 796,37</w:t>
            </w:r>
          </w:p>
        </w:tc>
      </w:tr>
      <w:tr w:rsidR="008F22B8" w:rsidRPr="008F22B8" w:rsidTr="005C3816">
        <w:trPr>
          <w:trHeight w:val="158"/>
        </w:trPr>
        <w:tc>
          <w:tcPr>
            <w:tcW w:w="817" w:type="dxa"/>
          </w:tcPr>
          <w:p w:rsidR="000F3F3C" w:rsidRPr="008F22B8" w:rsidRDefault="000F3F3C" w:rsidP="005528E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Транд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Евгения Валентиновна</w:t>
            </w:r>
          </w:p>
        </w:tc>
        <w:tc>
          <w:tcPr>
            <w:tcW w:w="2551" w:type="dxa"/>
          </w:tcPr>
          <w:p w:rsidR="000F3F3C" w:rsidRPr="008F22B8" w:rsidRDefault="00793E58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0F3F3C" w:rsidRPr="008F22B8" w:rsidRDefault="00793E58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4 890,26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П Волжского района редакция газеты «Волжская новь»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C55B7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Озерова Татьяна Валерь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0F3F3C" w:rsidRPr="008F22B8" w:rsidRDefault="009B1F45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7 356,00</w:t>
            </w:r>
          </w:p>
        </w:tc>
      </w:tr>
      <w:tr w:rsidR="008F22B8" w:rsidRPr="008F22B8" w:rsidTr="005C3816">
        <w:trPr>
          <w:trHeight w:val="158"/>
        </w:trPr>
        <w:tc>
          <w:tcPr>
            <w:tcW w:w="817" w:type="dxa"/>
          </w:tcPr>
          <w:p w:rsidR="000F3F3C" w:rsidRPr="008F22B8" w:rsidRDefault="000F3F3C" w:rsidP="00C55B7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Афанасьева Лариса Анатоль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6C67BA" w:rsidRPr="008F22B8" w:rsidRDefault="006C67B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0F3F3C" w:rsidRPr="008F22B8" w:rsidRDefault="009B1F45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6 838,00</w:t>
            </w:r>
            <w:r w:rsidR="000F3F3C" w:rsidRPr="008F22B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П Волжского района «Аптека №105»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C55B7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Иванова Нина Владимиро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0F3F3C" w:rsidRPr="008F22B8" w:rsidRDefault="00182BB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7 643,00</w:t>
            </w:r>
          </w:p>
        </w:tc>
      </w:tr>
      <w:tr w:rsidR="008F22B8" w:rsidRPr="008F22B8" w:rsidTr="005C3816">
        <w:trPr>
          <w:trHeight w:val="158"/>
        </w:trPr>
        <w:tc>
          <w:tcPr>
            <w:tcW w:w="817" w:type="dxa"/>
          </w:tcPr>
          <w:p w:rsidR="000F3F3C" w:rsidRPr="008F22B8" w:rsidRDefault="000F3F3C" w:rsidP="00C55B7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182BBA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Иванов Игорь Викторович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0F3F3C" w:rsidRPr="008F22B8" w:rsidRDefault="00182BBA" w:rsidP="00B770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6 210,00</w:t>
            </w:r>
          </w:p>
        </w:tc>
      </w:tr>
      <w:tr w:rsidR="008F22B8" w:rsidRPr="008F22B8" w:rsidTr="005C3816">
        <w:trPr>
          <w:trHeight w:val="158"/>
        </w:trPr>
        <w:tc>
          <w:tcPr>
            <w:tcW w:w="817" w:type="dxa"/>
          </w:tcPr>
          <w:p w:rsidR="000F3F3C" w:rsidRPr="008F22B8" w:rsidRDefault="000F3F3C" w:rsidP="00C55B7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ульбицкая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Наталья Геннадье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0F3F3C" w:rsidRPr="008F22B8" w:rsidRDefault="00182BB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6 554,00</w:t>
            </w:r>
          </w:p>
        </w:tc>
      </w:tr>
      <w:tr w:rsidR="008F22B8" w:rsidRPr="008F22B8" w:rsidTr="003C1C88">
        <w:trPr>
          <w:trHeight w:val="158"/>
        </w:trPr>
        <w:tc>
          <w:tcPr>
            <w:tcW w:w="10279" w:type="dxa"/>
            <w:gridSpan w:val="4"/>
          </w:tcPr>
          <w:p w:rsidR="00E926F4" w:rsidRPr="008F22B8" w:rsidRDefault="00E926F4" w:rsidP="005C38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КУ Отдел по делам семьи, материнства и детства</w:t>
            </w:r>
          </w:p>
        </w:tc>
      </w:tr>
      <w:tr w:rsidR="008F22B8" w:rsidRPr="008F22B8" w:rsidTr="00665409">
        <w:tc>
          <w:tcPr>
            <w:tcW w:w="817" w:type="dxa"/>
          </w:tcPr>
          <w:p w:rsidR="00E926F4" w:rsidRPr="008F22B8" w:rsidRDefault="00E926F4" w:rsidP="006654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E926F4" w:rsidRPr="008F22B8" w:rsidRDefault="00E926F4" w:rsidP="00665409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E926F4" w:rsidRPr="008F22B8" w:rsidRDefault="00E926F4" w:rsidP="006654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E926F4" w:rsidRPr="008F22B8" w:rsidRDefault="00E926F4" w:rsidP="006654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665409">
        <w:tc>
          <w:tcPr>
            <w:tcW w:w="817" w:type="dxa"/>
          </w:tcPr>
          <w:p w:rsidR="00E926F4" w:rsidRPr="008F22B8" w:rsidRDefault="00E926F4" w:rsidP="00E926F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E926F4" w:rsidRPr="008F22B8" w:rsidRDefault="00E926F4" w:rsidP="00E926F4">
            <w:pPr>
              <w:ind w:hanging="108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Жигул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</w:t>
            </w:r>
            <w:r w:rsidRPr="008F22B8">
              <w:rPr>
                <w:rFonts w:ascii="Times New Roman" w:hAnsi="Times New Roman" w:cs="Times New Roman"/>
                <w:sz w:val="28"/>
              </w:rPr>
              <w:t>Владимировна</w:t>
            </w:r>
          </w:p>
        </w:tc>
        <w:tc>
          <w:tcPr>
            <w:tcW w:w="2551" w:type="dxa"/>
          </w:tcPr>
          <w:p w:rsidR="00E926F4" w:rsidRPr="008F22B8" w:rsidRDefault="00E926F4" w:rsidP="006654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начальник</w:t>
            </w:r>
          </w:p>
          <w:p w:rsidR="006C67BA" w:rsidRPr="008F22B8" w:rsidRDefault="006C67BA" w:rsidP="0066540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E926F4" w:rsidRPr="008F22B8" w:rsidRDefault="00E926F4" w:rsidP="00E926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6</w:t>
            </w:r>
            <w:r w:rsidRPr="008F22B8">
              <w:rPr>
                <w:rFonts w:ascii="Times New Roman" w:hAnsi="Times New Roman" w:cs="Times New Roman"/>
                <w:sz w:val="28"/>
              </w:rPr>
              <w:t>7 </w:t>
            </w:r>
            <w:r w:rsidRPr="008F22B8">
              <w:rPr>
                <w:rFonts w:ascii="Times New Roman" w:hAnsi="Times New Roman" w:cs="Times New Roman"/>
                <w:sz w:val="28"/>
              </w:rPr>
              <w:t>870</w:t>
            </w:r>
            <w:r w:rsidRPr="008F22B8">
              <w:rPr>
                <w:rFonts w:ascii="Times New Roman" w:hAnsi="Times New Roman" w:cs="Times New Roman"/>
                <w:sz w:val="28"/>
              </w:rPr>
              <w:t>,</w:t>
            </w:r>
            <w:r w:rsidRPr="008F22B8">
              <w:rPr>
                <w:rFonts w:ascii="Times New Roman" w:hAnsi="Times New Roman" w:cs="Times New Roman"/>
                <w:sz w:val="28"/>
              </w:rPr>
              <w:t>96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0F3F3C" w:rsidRPr="008F22B8" w:rsidRDefault="000F3F3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lastRenderedPageBreak/>
              <w:t>МУСПП Волжского района «Первомайский»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0F3F3C" w:rsidRPr="008F22B8" w:rsidRDefault="000F3F3C" w:rsidP="001E130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Лудце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Алексей Анатольевич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</w:tc>
        <w:tc>
          <w:tcPr>
            <w:tcW w:w="2658" w:type="dxa"/>
          </w:tcPr>
          <w:p w:rsidR="000F3F3C" w:rsidRPr="008F22B8" w:rsidRDefault="0068262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7 287,50</w:t>
            </w:r>
          </w:p>
        </w:tc>
      </w:tr>
      <w:tr w:rsidR="008F22B8" w:rsidRPr="008F22B8" w:rsidTr="005C3816">
        <w:trPr>
          <w:trHeight w:val="158"/>
        </w:trPr>
        <w:tc>
          <w:tcPr>
            <w:tcW w:w="817" w:type="dxa"/>
          </w:tcPr>
          <w:p w:rsidR="000F3F3C" w:rsidRPr="008F22B8" w:rsidRDefault="000F3F3C" w:rsidP="001E130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Федоришин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Иван Данилович</w:t>
            </w:r>
          </w:p>
        </w:tc>
        <w:tc>
          <w:tcPr>
            <w:tcW w:w="2551" w:type="dxa"/>
          </w:tcPr>
          <w:p w:rsidR="0068262E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</w:p>
          <w:p w:rsidR="000F3F3C" w:rsidRPr="008F22B8" w:rsidRDefault="0068262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генерального </w:t>
            </w:r>
            <w:r w:rsidR="000F3F3C" w:rsidRPr="008F22B8">
              <w:rPr>
                <w:rFonts w:ascii="Times New Roman" w:hAnsi="Times New Roman" w:cs="Times New Roman"/>
                <w:sz w:val="28"/>
              </w:rPr>
              <w:t>директора</w:t>
            </w:r>
          </w:p>
        </w:tc>
        <w:tc>
          <w:tcPr>
            <w:tcW w:w="2658" w:type="dxa"/>
          </w:tcPr>
          <w:p w:rsidR="000F3F3C" w:rsidRPr="008F22B8" w:rsidRDefault="0068262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5 191,67</w:t>
            </w:r>
          </w:p>
        </w:tc>
      </w:tr>
      <w:tr w:rsidR="008F22B8" w:rsidRPr="008F22B8" w:rsidTr="005C3816">
        <w:trPr>
          <w:trHeight w:val="158"/>
        </w:trPr>
        <w:tc>
          <w:tcPr>
            <w:tcW w:w="817" w:type="dxa"/>
          </w:tcPr>
          <w:p w:rsidR="000F3F3C" w:rsidRPr="008F22B8" w:rsidRDefault="000F3F3C" w:rsidP="001E130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F3C" w:rsidRPr="008F22B8" w:rsidRDefault="000F3F3C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Сурайк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Семеновна</w:t>
            </w:r>
          </w:p>
        </w:tc>
        <w:tc>
          <w:tcPr>
            <w:tcW w:w="2551" w:type="dxa"/>
          </w:tcPr>
          <w:p w:rsidR="000F3F3C" w:rsidRPr="008F22B8" w:rsidRDefault="000F3F3C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0F3F3C" w:rsidRPr="008F22B8" w:rsidRDefault="0068262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5 302,62</w:t>
            </w:r>
          </w:p>
        </w:tc>
      </w:tr>
      <w:bookmarkEnd w:id="0"/>
    </w:tbl>
    <w:p w:rsidR="006D05BE" w:rsidRPr="008F22B8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6D05BE" w:rsidRPr="008F22B8" w:rsidSect="00B77095">
      <w:pgSz w:w="11906" w:h="16838"/>
      <w:pgMar w:top="1135" w:right="993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017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94DC5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BC13D0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F41E54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243362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8F3EA2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3C122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847FAC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E31560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F4201A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303D7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AD752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79160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C13A79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2D07E2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57261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4801C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BF7E32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FF6C20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85052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747DF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C5061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807578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40A62ED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9A678E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FAC463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14"/>
  </w:num>
  <w:num w:numId="5">
    <w:abstractNumId w:val="7"/>
  </w:num>
  <w:num w:numId="6">
    <w:abstractNumId w:val="19"/>
  </w:num>
  <w:num w:numId="7">
    <w:abstractNumId w:val="15"/>
  </w:num>
  <w:num w:numId="8">
    <w:abstractNumId w:val="3"/>
  </w:num>
  <w:num w:numId="9">
    <w:abstractNumId w:val="8"/>
  </w:num>
  <w:num w:numId="10">
    <w:abstractNumId w:val="22"/>
  </w:num>
  <w:num w:numId="11">
    <w:abstractNumId w:val="24"/>
  </w:num>
  <w:num w:numId="12">
    <w:abstractNumId w:val="4"/>
  </w:num>
  <w:num w:numId="13">
    <w:abstractNumId w:val="5"/>
  </w:num>
  <w:num w:numId="14">
    <w:abstractNumId w:val="21"/>
  </w:num>
  <w:num w:numId="15">
    <w:abstractNumId w:val="18"/>
  </w:num>
  <w:num w:numId="16">
    <w:abstractNumId w:val="12"/>
  </w:num>
  <w:num w:numId="17">
    <w:abstractNumId w:val="1"/>
  </w:num>
  <w:num w:numId="18">
    <w:abstractNumId w:val="13"/>
  </w:num>
  <w:num w:numId="19">
    <w:abstractNumId w:val="16"/>
  </w:num>
  <w:num w:numId="20">
    <w:abstractNumId w:val="25"/>
  </w:num>
  <w:num w:numId="21">
    <w:abstractNumId w:val="9"/>
  </w:num>
  <w:num w:numId="22">
    <w:abstractNumId w:val="11"/>
  </w:num>
  <w:num w:numId="23">
    <w:abstractNumId w:val="6"/>
  </w:num>
  <w:num w:numId="24">
    <w:abstractNumId w:val="20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36"/>
    <w:rsid w:val="0003637D"/>
    <w:rsid w:val="0004782D"/>
    <w:rsid w:val="000C22D5"/>
    <w:rsid w:val="000F2214"/>
    <w:rsid w:val="000F3F3C"/>
    <w:rsid w:val="00122D6D"/>
    <w:rsid w:val="001455DB"/>
    <w:rsid w:val="00161836"/>
    <w:rsid w:val="00182BBA"/>
    <w:rsid w:val="00194B74"/>
    <w:rsid w:val="001E1306"/>
    <w:rsid w:val="00203595"/>
    <w:rsid w:val="0022766D"/>
    <w:rsid w:val="00263CCF"/>
    <w:rsid w:val="002975EF"/>
    <w:rsid w:val="003A1FD3"/>
    <w:rsid w:val="00434A08"/>
    <w:rsid w:val="004E1172"/>
    <w:rsid w:val="005243E9"/>
    <w:rsid w:val="005528E2"/>
    <w:rsid w:val="00594ED7"/>
    <w:rsid w:val="005C3816"/>
    <w:rsid w:val="00641E6B"/>
    <w:rsid w:val="00663C57"/>
    <w:rsid w:val="0068262E"/>
    <w:rsid w:val="006A29C9"/>
    <w:rsid w:val="006A7341"/>
    <w:rsid w:val="006B590E"/>
    <w:rsid w:val="006C67BA"/>
    <w:rsid w:val="006D05BE"/>
    <w:rsid w:val="006F0C8A"/>
    <w:rsid w:val="006F766B"/>
    <w:rsid w:val="00713901"/>
    <w:rsid w:val="00735145"/>
    <w:rsid w:val="00772E9E"/>
    <w:rsid w:val="00793E58"/>
    <w:rsid w:val="008208FE"/>
    <w:rsid w:val="008775B7"/>
    <w:rsid w:val="00895309"/>
    <w:rsid w:val="008B069B"/>
    <w:rsid w:val="008F22B8"/>
    <w:rsid w:val="00974130"/>
    <w:rsid w:val="009B0365"/>
    <w:rsid w:val="009B1F45"/>
    <w:rsid w:val="009D4B53"/>
    <w:rsid w:val="009E7E29"/>
    <w:rsid w:val="00A144F4"/>
    <w:rsid w:val="00A36818"/>
    <w:rsid w:val="00A5137E"/>
    <w:rsid w:val="00A624EE"/>
    <w:rsid w:val="00B011CA"/>
    <w:rsid w:val="00B77095"/>
    <w:rsid w:val="00B8025A"/>
    <w:rsid w:val="00B825AB"/>
    <w:rsid w:val="00B86751"/>
    <w:rsid w:val="00B939C6"/>
    <w:rsid w:val="00B96795"/>
    <w:rsid w:val="00C251D9"/>
    <w:rsid w:val="00C423C2"/>
    <w:rsid w:val="00C55B73"/>
    <w:rsid w:val="00CF0673"/>
    <w:rsid w:val="00CF2E5A"/>
    <w:rsid w:val="00D95CB3"/>
    <w:rsid w:val="00DF5C71"/>
    <w:rsid w:val="00E155CF"/>
    <w:rsid w:val="00E56509"/>
    <w:rsid w:val="00E926F4"/>
    <w:rsid w:val="00EE0FBF"/>
    <w:rsid w:val="00F150B0"/>
    <w:rsid w:val="00F21FD5"/>
    <w:rsid w:val="00F5558F"/>
    <w:rsid w:val="00F6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4998-CF93-406D-90B8-2F8EDF93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Никитина Наталья</cp:lastModifiedBy>
  <cp:revision>16</cp:revision>
  <cp:lastPrinted>2021-01-29T05:08:00Z</cp:lastPrinted>
  <dcterms:created xsi:type="dcterms:W3CDTF">2019-03-29T04:07:00Z</dcterms:created>
  <dcterms:modified xsi:type="dcterms:W3CDTF">2021-01-29T06:43:00Z</dcterms:modified>
</cp:coreProperties>
</file>